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066B4" w14:textId="77777777" w:rsidR="00BE0BCF" w:rsidRDefault="00F2483B">
      <w:pPr>
        <w:rPr>
          <w:sz w:val="24"/>
          <w:szCs w:val="24"/>
        </w:rPr>
      </w:pPr>
      <w:r>
        <w:rPr>
          <w:sz w:val="24"/>
          <w:szCs w:val="24"/>
        </w:rPr>
        <w:t>Brett Stelly</w:t>
      </w:r>
    </w:p>
    <w:p w14:paraId="15F0FA1C" w14:textId="77777777" w:rsidR="00F2483B" w:rsidRDefault="00F2483B">
      <w:pPr>
        <w:rPr>
          <w:sz w:val="24"/>
          <w:szCs w:val="24"/>
        </w:rPr>
      </w:pPr>
      <w:r>
        <w:rPr>
          <w:sz w:val="24"/>
          <w:szCs w:val="24"/>
        </w:rPr>
        <w:t>Cameras and Projections</w:t>
      </w:r>
    </w:p>
    <w:p w14:paraId="58B7BB2B" w14:textId="77777777" w:rsidR="00F2483B" w:rsidRDefault="00F2483B">
      <w:pPr>
        <w:rPr>
          <w:sz w:val="24"/>
          <w:szCs w:val="24"/>
        </w:rPr>
      </w:pPr>
    </w:p>
    <w:p w14:paraId="1B9446E7" w14:textId="77777777" w:rsidR="00F2483B" w:rsidRPr="00F2483B" w:rsidRDefault="00F2483B" w:rsidP="00F248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pective Projection implementation without use of </w:t>
      </w:r>
      <w:proofErr w:type="spellStart"/>
      <w:r>
        <w:rPr>
          <w:b/>
          <w:sz w:val="24"/>
          <w:szCs w:val="24"/>
        </w:rPr>
        <w:t>glm</w:t>
      </w:r>
      <w:proofErr w:type="spellEnd"/>
    </w:p>
    <w:p w14:paraId="2270BD13" w14:textId="277F66B0" w:rsidR="00F2483B" w:rsidRDefault="00F235AD" w:rsidP="00F235AD">
      <w:pPr>
        <w:rPr>
          <w:sz w:val="24"/>
          <w:szCs w:val="24"/>
        </w:rPr>
      </w:pPr>
      <w:r>
        <w:rPr>
          <w:sz w:val="24"/>
          <w:szCs w:val="24"/>
        </w:rPr>
        <w:tab/>
        <w:t>The perspective projection implementation uses a field-of-view and aspect ratio to give the camera a 3-D view by distorting the space to fit the clip space.</w:t>
      </w:r>
    </w:p>
    <w:p w14:paraId="5D932F20" w14:textId="2249EB7D" w:rsidR="00840437" w:rsidRDefault="00840437" w:rsidP="00F235AD">
      <w:pPr>
        <w:rPr>
          <w:sz w:val="24"/>
          <w:szCs w:val="24"/>
        </w:rPr>
      </w:pPr>
      <w:r>
        <w:rPr>
          <w:sz w:val="24"/>
          <w:szCs w:val="24"/>
        </w:rPr>
        <w:tab/>
        <w:t>I created a function that takes in four floats for the field of view, aspect ratio, near clip plane, and far clip plane. The function’s return type is mat4.</w:t>
      </w:r>
    </w:p>
    <w:p w14:paraId="08DBE9D6" w14:textId="64A8C4DC" w:rsidR="00DD5BA9" w:rsidRDefault="00DD5BA9" w:rsidP="00F235A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o set up a camera with a perspective view, </w:t>
      </w:r>
      <w:r>
        <w:rPr>
          <w:sz w:val="24"/>
          <w:szCs w:val="24"/>
        </w:rPr>
        <w:t xml:space="preserve">you will need to do calculations in the correct indices of the camera’s </w:t>
      </w:r>
      <w:proofErr w:type="spellStart"/>
      <w:r>
        <w:rPr>
          <w:sz w:val="24"/>
          <w:szCs w:val="24"/>
        </w:rPr>
        <w:t>projectionTransform</w:t>
      </w:r>
      <w:proofErr w:type="spellEnd"/>
      <w:r>
        <w:rPr>
          <w:sz w:val="24"/>
          <w:szCs w:val="24"/>
        </w:rPr>
        <w:t xml:space="preserve"> matrix.</w:t>
      </w:r>
      <w:r w:rsidR="00A925E2" w:rsidRPr="00A925E2">
        <w:rPr>
          <w:sz w:val="24"/>
          <w:szCs w:val="24"/>
        </w:rPr>
        <w:t xml:space="preserve"> </w:t>
      </w:r>
      <w:r w:rsidR="00A925E2">
        <w:rPr>
          <w:sz w:val="24"/>
          <w:szCs w:val="24"/>
        </w:rPr>
        <w:t xml:space="preserve">When finished with the calculations, return the </w:t>
      </w:r>
      <w:proofErr w:type="spellStart"/>
      <w:r w:rsidR="00A925E2">
        <w:rPr>
          <w:sz w:val="24"/>
          <w:szCs w:val="24"/>
        </w:rPr>
        <w:t>projectionTransform</w:t>
      </w:r>
      <w:proofErr w:type="spellEnd"/>
      <w:r w:rsidR="00A925E2">
        <w:rPr>
          <w:sz w:val="24"/>
          <w:szCs w:val="24"/>
        </w:rPr>
        <w:t>.</w:t>
      </w:r>
      <w:bookmarkStart w:id="0" w:name="_GoBack"/>
      <w:bookmarkEnd w:id="0"/>
    </w:p>
    <w:p w14:paraId="2F616096" w14:textId="7FBC6E8F" w:rsidR="00DD5BA9" w:rsidRDefault="00DD5BA9" w:rsidP="00F235AD">
      <w:pPr>
        <w:rPr>
          <w:sz w:val="24"/>
          <w:szCs w:val="24"/>
        </w:rPr>
      </w:pPr>
      <w:r>
        <w:rPr>
          <w:sz w:val="24"/>
          <w:szCs w:val="24"/>
        </w:rPr>
        <w:tab/>
        <w:t>The following picture shows my function with the way to build the perspective view matrix:</w:t>
      </w:r>
    </w:p>
    <w:p w14:paraId="7AEA6EA3" w14:textId="3FE845DC" w:rsidR="00DD5BA9" w:rsidRDefault="00DD5BA9" w:rsidP="00F235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B305E0" wp14:editId="05419470">
            <wp:extent cx="5943600" cy="1713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3B"/>
    <w:rsid w:val="006D1A81"/>
    <w:rsid w:val="00840437"/>
    <w:rsid w:val="00A83A3B"/>
    <w:rsid w:val="00A925E2"/>
    <w:rsid w:val="00BA4071"/>
    <w:rsid w:val="00DD5BA9"/>
    <w:rsid w:val="00F235AD"/>
    <w:rsid w:val="00F2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9191"/>
  <w15:chartTrackingRefBased/>
  <w15:docId w15:val="{FD94FECD-58AA-4944-8EAC-1589CE56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222D-279B-44C0-9F98-5F4140CA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telly</dc:creator>
  <cp:keywords/>
  <dc:description/>
  <cp:lastModifiedBy>Brett Stelly</cp:lastModifiedBy>
  <cp:revision>5</cp:revision>
  <dcterms:created xsi:type="dcterms:W3CDTF">2018-10-09T15:18:00Z</dcterms:created>
  <dcterms:modified xsi:type="dcterms:W3CDTF">2018-10-11T22:15:00Z</dcterms:modified>
</cp:coreProperties>
</file>